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:rsidTr="00C055F4">
        <w:tc>
          <w:tcPr>
            <w:tcW w:w="9781" w:type="dxa"/>
            <w:gridSpan w:val="2"/>
            <w:shd w:val="clear" w:color="auto" w:fill="auto"/>
          </w:tcPr>
          <w:p w:rsidR="00F264FD" w:rsidRPr="00C055F4" w:rsidRDefault="00F2105B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ADMINTON - INDIVIDUEL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F264FD" w:rsidRPr="00C055F4" w:rsidTr="00C055F4">
        <w:tc>
          <w:tcPr>
            <w:tcW w:w="9781" w:type="dxa"/>
            <w:gridSpan w:val="2"/>
            <w:shd w:val="clear" w:color="auto" w:fill="auto"/>
          </w:tcPr>
          <w:p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:rsidTr="00C055F4">
        <w:tc>
          <w:tcPr>
            <w:tcW w:w="1985" w:type="dxa"/>
            <w:shd w:val="clear" w:color="auto" w:fill="auto"/>
          </w:tcPr>
          <w:p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:rsidR="00090404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:rsidR="00FC67F4" w:rsidRPr="00C055F4" w:rsidRDefault="00FC67F4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:rsidTr="00C055F4">
        <w:tc>
          <w:tcPr>
            <w:tcW w:w="1985" w:type="dxa"/>
            <w:shd w:val="clear" w:color="auto" w:fill="auto"/>
          </w:tcPr>
          <w:p w:rsidR="0065336A" w:rsidRPr="00C055F4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:rsidR="0065336A" w:rsidRPr="00C055F4" w:rsidRDefault="00F2105B" w:rsidP="009D310A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lkeborg kommunes haller og sale. </w:t>
            </w:r>
          </w:p>
        </w:tc>
      </w:tr>
      <w:tr w:rsidR="00090404" w:rsidRPr="00C055F4" w:rsidTr="00C055F4">
        <w:tc>
          <w:tcPr>
            <w:tcW w:w="1985" w:type="dxa"/>
            <w:shd w:val="clear" w:color="auto" w:fill="auto"/>
          </w:tcPr>
          <w:p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:rsidR="009D310A" w:rsidRPr="00C055F4" w:rsidRDefault="004D23A6" w:rsidP="004B5F7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lletid og –</w:t>
            </w:r>
            <w:r w:rsidR="00663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d.</w:t>
            </w:r>
            <w:r w:rsidR="00E33C00">
              <w:rPr>
                <w:rFonts w:ascii="Times New Roman" w:hAnsi="Times New Roman"/>
                <w:sz w:val="20"/>
                <w:szCs w:val="20"/>
              </w:rPr>
              <w:t xml:space="preserve"> Se liste med ledige tider</w:t>
            </w:r>
          </w:p>
        </w:tc>
      </w:tr>
      <w:tr w:rsidR="004B5F76" w:rsidRPr="00C055F4" w:rsidTr="00C055F4">
        <w:tc>
          <w:tcPr>
            <w:tcW w:w="1985" w:type="dxa"/>
            <w:shd w:val="clear" w:color="auto" w:fill="auto"/>
          </w:tcPr>
          <w:p w:rsidR="004B5F76" w:rsidRPr="00C055F4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:rsidR="004B5F76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g separate tilmeldingsblanket.</w:t>
            </w:r>
            <w:bookmarkStart w:id="0" w:name="_GoBack"/>
            <w:bookmarkEnd w:id="0"/>
          </w:p>
        </w:tc>
      </w:tr>
      <w:tr w:rsidR="00090404" w:rsidRPr="00674741" w:rsidTr="00C055F4">
        <w:tc>
          <w:tcPr>
            <w:tcW w:w="1985" w:type="dxa"/>
            <w:shd w:val="clear" w:color="auto" w:fill="auto"/>
          </w:tcPr>
          <w:p w:rsidR="00090404" w:rsidRPr="00674741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  <w:shd w:val="clear" w:color="auto" w:fill="auto"/>
          </w:tcPr>
          <w:p w:rsidR="00090404" w:rsidRPr="00674741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>
              <w:rPr>
                <w:rFonts w:ascii="Times New Roman" w:hAnsi="Times New Roman"/>
                <w:sz w:val="20"/>
                <w:szCs w:val="20"/>
              </w:rPr>
              <w:t>20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:rsidR="00090404" w:rsidRPr="00674741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>
              <w:rPr>
                <w:rFonts w:ascii="Times New Roman" w:hAnsi="Times New Roman"/>
                <w:sz w:val="20"/>
                <w:szCs w:val="20"/>
              </w:rPr>
              <w:t>2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6747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:rsidTr="00C874E1">
        <w:tc>
          <w:tcPr>
            <w:tcW w:w="1985" w:type="dxa"/>
            <w:shd w:val="clear" w:color="auto" w:fill="auto"/>
          </w:tcPr>
          <w:p w:rsidR="007D2D07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34EF" w:rsidRPr="00C055F4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  <w:shd w:val="clear" w:color="auto" w:fill="auto"/>
          </w:tcPr>
          <w:p w:rsidR="007D2D07" w:rsidRPr="00C20844" w:rsidRDefault="007D2D07" w:rsidP="007D2D07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844">
              <w:rPr>
                <w:rFonts w:ascii="Times New Roman" w:hAnsi="Times New Roman"/>
                <w:b/>
                <w:sz w:val="20"/>
                <w:szCs w:val="20"/>
              </w:rPr>
              <w:t>OBS NY PRIS!</w:t>
            </w:r>
          </w:p>
          <w:p w:rsidR="007D2D07" w:rsidRDefault="00282C1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="007D2D07" w:rsidRPr="00CA2751">
              <w:rPr>
                <w:rFonts w:ascii="Times New Roman" w:hAnsi="Times New Roman"/>
                <w:sz w:val="20"/>
                <w:szCs w:val="20"/>
              </w:rPr>
              <w:t>,- kr. pr. deltager.</w:t>
            </w:r>
            <w:r w:rsidR="007D2D07">
              <w:rPr>
                <w:rFonts w:ascii="Times New Roman" w:hAnsi="Times New Roman"/>
                <w:sz w:val="20"/>
                <w:szCs w:val="20"/>
              </w:rPr>
              <w:t xml:space="preserve"> Sing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normal pris 2020 = kr. 300 )</w:t>
            </w:r>
          </w:p>
          <w:p w:rsidR="007D2D07" w:rsidRDefault="00282C1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  <w:r w:rsidR="007D2D07">
              <w:rPr>
                <w:rFonts w:ascii="Times New Roman" w:hAnsi="Times New Roman"/>
                <w:sz w:val="20"/>
                <w:szCs w:val="20"/>
              </w:rPr>
              <w:t>,- kr. pr. deltager. Dou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 normal pris 2020 = kr. 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282C16" w:rsidRPr="00282C16" w:rsidRDefault="00282C16" w:rsidP="00282C1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Der ydes i år Coronarabat pga. manglende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>spilledage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 xml:space="preserve"> forår 2020 (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 xml:space="preserve">- 7 dage </w:t>
            </w:r>
            <w:r w:rsidRPr="00282C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2D07" w:rsidRPr="00BD0C4E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:rsidTr="00C055F4">
        <w:tc>
          <w:tcPr>
            <w:tcW w:w="1985" w:type="dxa"/>
            <w:shd w:val="clear" w:color="auto" w:fill="auto"/>
          </w:tcPr>
          <w:p w:rsidR="00F264FD" w:rsidRPr="00C055F4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:rsidR="00F264FD" w:rsidRPr="00C055F4" w:rsidRDefault="004D23A6" w:rsidP="00835D1D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>
              <w:rPr>
                <w:rFonts w:ascii="Times New Roman" w:hAnsi="Times New Roman"/>
                <w:sz w:val="20"/>
                <w:szCs w:val="20"/>
              </w:rPr>
              <w:t>spilles double eller single. Der er ikke mulighed for instruktør. Reglerne kan læses på vores hjemmeside: www.firmaidraet</w:t>
            </w:r>
            <w:r w:rsidR="00835D1D">
              <w:rPr>
                <w:rFonts w:ascii="Times New Roman" w:hAnsi="Times New Roman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:rsidTr="00C055F4">
        <w:tc>
          <w:tcPr>
            <w:tcW w:w="1985" w:type="dxa"/>
            <w:shd w:val="clear" w:color="auto" w:fill="auto"/>
          </w:tcPr>
          <w:p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:rsidR="00222857" w:rsidRPr="00C055F4" w:rsidRDefault="0065336A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 xml:space="preserve">Beløbet </w:t>
            </w:r>
            <w:r w:rsidR="004D23A6">
              <w:rPr>
                <w:rFonts w:ascii="Times New Roman" w:hAnsi="Times New Roman"/>
                <w:sz w:val="20"/>
                <w:szCs w:val="20"/>
              </w:rPr>
              <w:t>opkræves sammen med de udsendte deltagerlister.</w:t>
            </w:r>
          </w:p>
        </w:tc>
      </w:tr>
      <w:tr w:rsidR="00222857" w:rsidRPr="004D23A6" w:rsidTr="00C055F4">
        <w:tc>
          <w:tcPr>
            <w:tcW w:w="1985" w:type="dxa"/>
            <w:shd w:val="clear" w:color="auto" w:fill="auto"/>
          </w:tcPr>
          <w:p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:rsidR="00AA18CC" w:rsidRDefault="00AA18CC" w:rsidP="00AA18C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Vedlagte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6747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:rsidR="00387F12" w:rsidRPr="00674741" w:rsidRDefault="00387F12" w:rsidP="00AA18C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23A6" w:rsidRPr="00674741" w:rsidRDefault="004D23A6" w:rsidP="004D23A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</w:p>
          <w:p w:rsidR="004D23A6" w:rsidRPr="004D23A6" w:rsidRDefault="004D23A6" w:rsidP="00FC133C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Telefon: 86 81 56 74,</w:t>
            </w:r>
            <w:r w:rsidR="00BA081C">
              <w:rPr>
                <w:rFonts w:ascii="Times New Roman" w:hAnsi="Times New Roman"/>
                <w:bCs/>
                <w:sz w:val="20"/>
                <w:szCs w:val="20"/>
              </w:rPr>
              <w:t xml:space="preserve"> Mobil: 22 46 75 04</w:t>
            </w: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A081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-mail: sten@</w:t>
            </w:r>
            <w:r w:rsidR="0001051D" w:rsidRPr="00674741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674741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:rsidTr="00C055F4">
        <w:tc>
          <w:tcPr>
            <w:tcW w:w="9781" w:type="dxa"/>
            <w:gridSpan w:val="2"/>
            <w:shd w:val="clear" w:color="auto" w:fill="auto"/>
          </w:tcPr>
          <w:p w:rsidR="00491D83" w:rsidRPr="004D23A6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:rsidR="00F37C85" w:rsidRPr="00C055F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:rsidR="00491D83" w:rsidRPr="00C055F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3871">
        <w:rPr>
          <w:rFonts w:ascii="Times New Roman" w:hAnsi="Times New Roman"/>
          <w:b/>
          <w:bCs/>
          <w:iCs/>
          <w:sz w:val="40"/>
          <w:szCs w:val="40"/>
        </w:rPr>
        <w:t>TILSEND</w:t>
      </w:r>
      <w:r w:rsidR="005928FA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833871">
        <w:rPr>
          <w:rFonts w:ascii="Times New Roman" w:hAnsi="Times New Roman"/>
          <w:b/>
          <w:bCs/>
          <w:iCs/>
          <w:sz w:val="40"/>
          <w:szCs w:val="40"/>
        </w:rPr>
        <w:t>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eller findes på www.firmaidrae</w:t>
      </w:r>
      <w:r w:rsidR="00EF3359">
        <w:rPr>
          <w:rFonts w:ascii="Times New Roman" w:hAnsi="Times New Roman"/>
          <w:b/>
          <w:bCs/>
          <w:iCs/>
          <w:sz w:val="40"/>
          <w:szCs w:val="40"/>
        </w:rPr>
        <w:t>t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5E5026">
        <w:rPr>
          <w:rFonts w:ascii="Times New Roman" w:hAnsi="Times New Roman"/>
          <w:b/>
          <w:bCs/>
          <w:iCs/>
          <w:sz w:val="40"/>
          <w:szCs w:val="40"/>
        </w:rPr>
        <w:t>en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.dk</w:t>
      </w:r>
    </w:p>
    <w:p w:rsidR="005A0BFF" w:rsidRDefault="005A0BFF" w:rsidP="00CC5ACB">
      <w:pPr>
        <w:spacing w:after="0"/>
        <w:rPr>
          <w:rFonts w:ascii="Times New Roman" w:hAnsi="Times New Roman"/>
          <w:sz w:val="20"/>
          <w:szCs w:val="20"/>
        </w:rPr>
      </w:pPr>
    </w:p>
    <w:p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F16A69" w:rsidRDefault="00F16A69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sectPr w:rsidR="00F16A69" w:rsidSect="00F65EA8">
      <w:headerReference w:type="default" r:id="rId8"/>
      <w:headerReference w:type="first" r:id="rId9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6F" w:rsidRDefault="0036626F" w:rsidP="009A2145">
      <w:pPr>
        <w:spacing w:after="0" w:line="240" w:lineRule="auto"/>
      </w:pPr>
      <w:r>
        <w:separator/>
      </w:r>
    </w:p>
  </w:endnote>
  <w:endnote w:type="continuationSeparator" w:id="0">
    <w:p w:rsidR="0036626F" w:rsidRDefault="0036626F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6F" w:rsidRDefault="0036626F" w:rsidP="009A2145">
      <w:pPr>
        <w:spacing w:after="0" w:line="240" w:lineRule="auto"/>
      </w:pPr>
      <w:r>
        <w:separator/>
      </w:r>
    </w:p>
  </w:footnote>
  <w:footnote w:type="continuationSeparator" w:id="0">
    <w:p w:rsidR="0036626F" w:rsidRDefault="0036626F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8" w:rsidRDefault="000A6FE8">
    <w:pPr>
      <w:pStyle w:val="Sidehoved"/>
    </w:pPr>
  </w:p>
  <w:p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:rsidTr="006338B1">
      <w:tc>
        <w:tcPr>
          <w:tcW w:w="7048" w:type="dxa"/>
        </w:tcPr>
        <w:p w:rsidR="00620F95" w:rsidRDefault="00282C16" w:rsidP="006338B1">
          <w:pPr>
            <w:pStyle w:val="Sidehoved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:rsidR="00620F95" w:rsidRDefault="00282C16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>
              <v:shape id="_x0000_i1026" type="#_x0000_t75" style="width:102.75pt;height:42.75pt">
                <v:imagedata r:id="rId2" o:title=""/>
              </v:shape>
            </w:pict>
          </w:r>
        </w:p>
      </w:tc>
    </w:tr>
  </w:tbl>
  <w:p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00B34"/>
    <w:rsid w:val="000054FE"/>
    <w:rsid w:val="0001051D"/>
    <w:rsid w:val="00014E7E"/>
    <w:rsid w:val="000245B8"/>
    <w:rsid w:val="000427A9"/>
    <w:rsid w:val="0008126E"/>
    <w:rsid w:val="00090404"/>
    <w:rsid w:val="000A6FE8"/>
    <w:rsid w:val="000B114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C567B"/>
    <w:rsid w:val="002D0E40"/>
    <w:rsid w:val="002D6743"/>
    <w:rsid w:val="0036626F"/>
    <w:rsid w:val="0038640D"/>
    <w:rsid w:val="00387F12"/>
    <w:rsid w:val="003C7613"/>
    <w:rsid w:val="00485CDE"/>
    <w:rsid w:val="00491D83"/>
    <w:rsid w:val="00493A9E"/>
    <w:rsid w:val="004B162E"/>
    <w:rsid w:val="004B5F76"/>
    <w:rsid w:val="004D23A6"/>
    <w:rsid w:val="004F1BCF"/>
    <w:rsid w:val="0050006F"/>
    <w:rsid w:val="00500A68"/>
    <w:rsid w:val="005928FA"/>
    <w:rsid w:val="00593561"/>
    <w:rsid w:val="005A0BFF"/>
    <w:rsid w:val="005A4B43"/>
    <w:rsid w:val="005B7373"/>
    <w:rsid w:val="005C0578"/>
    <w:rsid w:val="005E5026"/>
    <w:rsid w:val="005E567B"/>
    <w:rsid w:val="00601C17"/>
    <w:rsid w:val="00620F95"/>
    <w:rsid w:val="0062648B"/>
    <w:rsid w:val="006338B1"/>
    <w:rsid w:val="0065336A"/>
    <w:rsid w:val="00656AE5"/>
    <w:rsid w:val="00663A4F"/>
    <w:rsid w:val="00674741"/>
    <w:rsid w:val="006918CC"/>
    <w:rsid w:val="006C01D6"/>
    <w:rsid w:val="006D0F8A"/>
    <w:rsid w:val="006D4CAD"/>
    <w:rsid w:val="006E23AD"/>
    <w:rsid w:val="00714880"/>
    <w:rsid w:val="00721C32"/>
    <w:rsid w:val="00727B20"/>
    <w:rsid w:val="00795BCC"/>
    <w:rsid w:val="007D1DE8"/>
    <w:rsid w:val="007D2D07"/>
    <w:rsid w:val="007E11C9"/>
    <w:rsid w:val="007E3E6D"/>
    <w:rsid w:val="007F6688"/>
    <w:rsid w:val="008019EC"/>
    <w:rsid w:val="0080475E"/>
    <w:rsid w:val="008162E1"/>
    <w:rsid w:val="00824BF0"/>
    <w:rsid w:val="00833871"/>
    <w:rsid w:val="00835D1D"/>
    <w:rsid w:val="008618E6"/>
    <w:rsid w:val="00862783"/>
    <w:rsid w:val="00885485"/>
    <w:rsid w:val="008C301F"/>
    <w:rsid w:val="008D19FB"/>
    <w:rsid w:val="008D29C8"/>
    <w:rsid w:val="00942F6C"/>
    <w:rsid w:val="00946CA2"/>
    <w:rsid w:val="0095746B"/>
    <w:rsid w:val="009618ED"/>
    <w:rsid w:val="00974556"/>
    <w:rsid w:val="00993F27"/>
    <w:rsid w:val="009A2145"/>
    <w:rsid w:val="009B6697"/>
    <w:rsid w:val="009D310A"/>
    <w:rsid w:val="00A03D52"/>
    <w:rsid w:val="00A55EDB"/>
    <w:rsid w:val="00A770D6"/>
    <w:rsid w:val="00A93020"/>
    <w:rsid w:val="00A95092"/>
    <w:rsid w:val="00AA18CC"/>
    <w:rsid w:val="00AD6F52"/>
    <w:rsid w:val="00AF6365"/>
    <w:rsid w:val="00B07132"/>
    <w:rsid w:val="00B12BBA"/>
    <w:rsid w:val="00B446B7"/>
    <w:rsid w:val="00B618B2"/>
    <w:rsid w:val="00B636A5"/>
    <w:rsid w:val="00B734EF"/>
    <w:rsid w:val="00BA081C"/>
    <w:rsid w:val="00BA77FF"/>
    <w:rsid w:val="00BC7F0F"/>
    <w:rsid w:val="00BD0C4E"/>
    <w:rsid w:val="00C055F4"/>
    <w:rsid w:val="00C20844"/>
    <w:rsid w:val="00C306DC"/>
    <w:rsid w:val="00C311A9"/>
    <w:rsid w:val="00C34976"/>
    <w:rsid w:val="00C566E9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137E1"/>
    <w:rsid w:val="00D141F4"/>
    <w:rsid w:val="00D23E5B"/>
    <w:rsid w:val="00D460A9"/>
    <w:rsid w:val="00D77C8F"/>
    <w:rsid w:val="00D90017"/>
    <w:rsid w:val="00DA3491"/>
    <w:rsid w:val="00DD326B"/>
    <w:rsid w:val="00DD47DA"/>
    <w:rsid w:val="00DE0888"/>
    <w:rsid w:val="00DF34EF"/>
    <w:rsid w:val="00E33C00"/>
    <w:rsid w:val="00E4339B"/>
    <w:rsid w:val="00E43F5E"/>
    <w:rsid w:val="00E81D3E"/>
    <w:rsid w:val="00E81FB1"/>
    <w:rsid w:val="00E87987"/>
    <w:rsid w:val="00E87FA3"/>
    <w:rsid w:val="00E92CD7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C133C"/>
    <w:rsid w:val="00FC5499"/>
    <w:rsid w:val="00FC67F4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3EFA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5</cp:revision>
  <cp:lastPrinted>2017-07-27T10:30:00Z</cp:lastPrinted>
  <dcterms:created xsi:type="dcterms:W3CDTF">2020-07-20T10:09:00Z</dcterms:created>
  <dcterms:modified xsi:type="dcterms:W3CDTF">2020-08-04T16:37:00Z</dcterms:modified>
</cp:coreProperties>
</file>